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8B" w:rsidRDefault="003D02F2" w:rsidP="007C47E3">
      <w:pPr>
        <w:pStyle w:val="Ttulo"/>
      </w:pPr>
      <w:r>
        <w:t>CURRICULUM VITAE</w:t>
      </w:r>
    </w:p>
    <w:p w:rsidR="007C47E3" w:rsidRDefault="007C47E3" w:rsidP="007C47E3"/>
    <w:p w:rsidR="007C47E3" w:rsidRDefault="007C47E3" w:rsidP="007C47E3">
      <w:pPr>
        <w:rPr>
          <w:b/>
          <w:sz w:val="28"/>
          <w:szCs w:val="28"/>
        </w:rPr>
      </w:pPr>
      <w:r>
        <w:rPr>
          <w:b/>
          <w:sz w:val="28"/>
          <w:szCs w:val="28"/>
        </w:rPr>
        <w:t>Tatiana Souza de Oliveira</w:t>
      </w:r>
    </w:p>
    <w:p w:rsidR="007C47E3" w:rsidRDefault="00D74E67" w:rsidP="00ED51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NE:</w:t>
      </w:r>
      <w:r w:rsidR="004A29D2">
        <w:rPr>
          <w:b/>
          <w:sz w:val="28"/>
          <w:szCs w:val="28"/>
        </w:rPr>
        <w:t xml:space="preserve"> (51)</w:t>
      </w:r>
      <w:r>
        <w:rPr>
          <w:b/>
          <w:sz w:val="28"/>
          <w:szCs w:val="28"/>
        </w:rPr>
        <w:t xml:space="preserve"> 98559854</w:t>
      </w:r>
      <w:r w:rsidR="003839C7">
        <w:rPr>
          <w:b/>
          <w:sz w:val="28"/>
          <w:szCs w:val="28"/>
        </w:rPr>
        <w:tab/>
      </w:r>
      <w:r w:rsidR="003839C7">
        <w:rPr>
          <w:b/>
          <w:sz w:val="28"/>
          <w:szCs w:val="28"/>
        </w:rPr>
        <w:tab/>
      </w:r>
      <w:r w:rsidR="003839C7">
        <w:rPr>
          <w:b/>
          <w:sz w:val="28"/>
          <w:szCs w:val="28"/>
        </w:rPr>
        <w:tab/>
      </w:r>
      <w:r w:rsidR="003839C7">
        <w:rPr>
          <w:b/>
          <w:sz w:val="28"/>
          <w:szCs w:val="28"/>
        </w:rPr>
        <w:tab/>
      </w:r>
      <w:r w:rsidR="003839C7">
        <w:rPr>
          <w:b/>
          <w:sz w:val="28"/>
          <w:szCs w:val="28"/>
        </w:rPr>
        <w:tab/>
      </w:r>
      <w:r w:rsidR="003839C7">
        <w:rPr>
          <w:b/>
          <w:sz w:val="28"/>
          <w:szCs w:val="28"/>
        </w:rPr>
        <w:tab/>
      </w:r>
      <w:r w:rsidR="00B60C88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1032138" cy="1376856"/>
            <wp:effectExtent l="19050" t="0" r="0" b="0"/>
            <wp:docPr id="2" name="Imagem 1" descr="C:\Users\tatiana\Desktop\Nova pasta\2014-08-07 21.45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Nova pasta\2014-08-07 21.45.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39" cy="138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7E3" w:rsidRDefault="007C47E3" w:rsidP="00ED51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Rua: </w:t>
      </w:r>
      <w:r>
        <w:rPr>
          <w:rFonts w:ascii="Arial" w:hAnsi="Arial" w:cs="Arial"/>
          <w:sz w:val="28"/>
          <w:szCs w:val="28"/>
        </w:rPr>
        <w:t xml:space="preserve">Francisco Santos, n° </w:t>
      </w:r>
      <w:proofErr w:type="gramStart"/>
      <w:r>
        <w:rPr>
          <w:rFonts w:ascii="Arial" w:hAnsi="Arial" w:cs="Arial"/>
          <w:sz w:val="28"/>
          <w:szCs w:val="28"/>
        </w:rPr>
        <w:t>223</w:t>
      </w:r>
      <w:proofErr w:type="gramEnd"/>
    </w:p>
    <w:p w:rsidR="007C47E3" w:rsidRDefault="007C47E3" w:rsidP="00ED51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irro: Vila Julieta</w:t>
      </w:r>
    </w:p>
    <w:p w:rsidR="007C47E3" w:rsidRDefault="007C47E3" w:rsidP="00ED51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tiá, RS</w:t>
      </w:r>
    </w:p>
    <w:p w:rsidR="00832C16" w:rsidRDefault="00832C16" w:rsidP="00ED51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-mail: </w:t>
      </w:r>
      <w:hyperlink r:id="rId7" w:history="1">
        <w:r w:rsidR="00ED511D" w:rsidRPr="00B708FA">
          <w:rPr>
            <w:rStyle w:val="Hyperlink"/>
            <w:rFonts w:ascii="Arial" w:hAnsi="Arial" w:cs="Arial"/>
            <w:sz w:val="28"/>
            <w:szCs w:val="28"/>
          </w:rPr>
          <w:t>tatianasouzaaa@hotmail.com</w:t>
        </w:r>
      </w:hyperlink>
      <w:r w:rsidR="00ED511D">
        <w:rPr>
          <w:rFonts w:ascii="Arial" w:hAnsi="Arial" w:cs="Arial"/>
          <w:sz w:val="28"/>
          <w:szCs w:val="28"/>
        </w:rPr>
        <w:t xml:space="preserve"> ou </w:t>
      </w:r>
      <w:hyperlink r:id="rId8" w:history="1">
        <w:r w:rsidR="00ED511D" w:rsidRPr="00B708FA">
          <w:rPr>
            <w:rStyle w:val="Hyperlink"/>
            <w:rFonts w:ascii="Arial" w:hAnsi="Arial" w:cs="Arial"/>
            <w:sz w:val="28"/>
            <w:szCs w:val="28"/>
          </w:rPr>
          <w:t>tatianaejunior5@gmail.com</w:t>
        </w:r>
      </w:hyperlink>
    </w:p>
    <w:p w:rsidR="00ED511D" w:rsidRPr="008D4A2F" w:rsidRDefault="00ED511D" w:rsidP="00ED511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C47E3" w:rsidRDefault="00A5579C" w:rsidP="00ED511D">
      <w:pPr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OBJETIVO!</w:t>
      </w:r>
    </w:p>
    <w:p w:rsidR="00A5579C" w:rsidRDefault="00A5579C" w:rsidP="00ED511D">
      <w:pPr>
        <w:jc w:val="both"/>
        <w:rPr>
          <w:rFonts w:ascii="Arial Rounded MT Bold" w:hAnsi="Arial Rounded MT Bold" w:cs="Arial"/>
          <w:sz w:val="24"/>
          <w:szCs w:val="24"/>
        </w:rPr>
      </w:pPr>
      <w:r w:rsidRPr="00832C16">
        <w:rPr>
          <w:rFonts w:ascii="Arial Rounded MT Bold" w:hAnsi="Arial Rounded MT Bold" w:cs="Arial"/>
          <w:b/>
          <w:sz w:val="24"/>
          <w:szCs w:val="24"/>
        </w:rPr>
        <w:t>Desenvolver</w:t>
      </w:r>
      <w:r>
        <w:rPr>
          <w:rFonts w:ascii="Arial Rounded MT Bold" w:hAnsi="Arial Rounded MT Bold" w:cs="Arial"/>
          <w:sz w:val="24"/>
          <w:szCs w:val="24"/>
        </w:rPr>
        <w:t xml:space="preserve"> habilidades na prática da área de recursos humanos</w:t>
      </w:r>
    </w:p>
    <w:p w:rsidR="00A5579C" w:rsidRPr="00A5579C" w:rsidRDefault="00A5579C" w:rsidP="00ED511D">
      <w:pPr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Crescer profissionalmente junto com a empresa aprimorando meus conhecimentos e me preparando cada vez mais para o mercado de trabalho, atingindo metas e objetivos.</w:t>
      </w:r>
    </w:p>
    <w:p w:rsidR="007C47E3" w:rsidRPr="00832C16" w:rsidRDefault="00832C16" w:rsidP="00ED511D">
      <w:pPr>
        <w:pStyle w:val="Ttulo2"/>
        <w:jc w:val="both"/>
        <w:rPr>
          <w:rStyle w:val="Forte"/>
        </w:rPr>
      </w:pPr>
      <w:r>
        <w:t>EXPERIÊNCIA:</w:t>
      </w:r>
      <w:proofErr w:type="gramStart"/>
      <w:r>
        <w:t xml:space="preserve"> </w:t>
      </w:r>
      <w:r>
        <w:rPr>
          <w:rStyle w:val="Forte"/>
        </w:rPr>
        <w:t xml:space="preserve"> </w:t>
      </w:r>
      <w:proofErr w:type="gramEnd"/>
      <w:r>
        <w:rPr>
          <w:rStyle w:val="Forte"/>
        </w:rPr>
        <w:t xml:space="preserve">EM SERVIÇOS GERAIS , SUPRIDORA </w:t>
      </w:r>
    </w:p>
    <w:p w:rsidR="007C47E3" w:rsidRDefault="00323219" w:rsidP="00ED511D">
      <w:pPr>
        <w:pStyle w:val="Ttulo"/>
        <w:jc w:val="both"/>
      </w:pPr>
      <w:r>
        <w:t>GRAU DE ENSINO</w:t>
      </w:r>
    </w:p>
    <w:p w:rsidR="00ED511D" w:rsidRPr="00ED511D" w:rsidRDefault="00323219" w:rsidP="00ED511D">
      <w:pPr>
        <w:pStyle w:val="PargrafodaLista"/>
        <w:numPr>
          <w:ilvl w:val="0"/>
          <w:numId w:val="2"/>
        </w:numPr>
        <w:jc w:val="both"/>
        <w:rPr>
          <w:rFonts w:ascii="Microsoft New Tai Lue" w:hAnsi="Microsoft New Tai Lue" w:cs="Microsoft New Tai Lue"/>
        </w:rPr>
      </w:pPr>
      <w:r w:rsidRPr="00ED511D">
        <w:rPr>
          <w:rFonts w:ascii="Microsoft New Tai Lue" w:hAnsi="Microsoft New Tai Lue" w:cs="Microsoft New Tai Lue"/>
        </w:rPr>
        <w:t>ENSINO MÉDIO</w:t>
      </w:r>
      <w:r w:rsidR="00A5579C" w:rsidRPr="00ED511D">
        <w:rPr>
          <w:rFonts w:ascii="Microsoft New Tai Lue" w:hAnsi="Microsoft New Tai Lue" w:cs="Microsoft New Tai Lue"/>
        </w:rPr>
        <w:t xml:space="preserve"> COMPLETO </w:t>
      </w:r>
    </w:p>
    <w:p w:rsidR="00ED511D" w:rsidRPr="00ED511D" w:rsidRDefault="00323219" w:rsidP="00ED511D">
      <w:pPr>
        <w:pStyle w:val="PargrafodaLista"/>
        <w:numPr>
          <w:ilvl w:val="0"/>
          <w:numId w:val="2"/>
        </w:numPr>
        <w:jc w:val="both"/>
        <w:rPr>
          <w:rFonts w:ascii="Microsoft New Tai Lue" w:hAnsi="Microsoft New Tai Lue" w:cs="Microsoft New Tai Lue"/>
        </w:rPr>
      </w:pPr>
      <w:r w:rsidRPr="00ED511D">
        <w:rPr>
          <w:rFonts w:ascii="Microsoft New Tai Lue" w:hAnsi="Microsoft New Tai Lue" w:cs="Microsoft New Tai Lue"/>
        </w:rPr>
        <w:t>CURSO DE SECRETARIO ADMINISTRATIVO CONTÁBIL 40 HORAS PELO PROJETO CRESCER</w:t>
      </w:r>
    </w:p>
    <w:p w:rsidR="00ED511D" w:rsidRPr="00ED511D" w:rsidRDefault="00323219" w:rsidP="00ED511D">
      <w:pPr>
        <w:pStyle w:val="PargrafodaLista"/>
        <w:numPr>
          <w:ilvl w:val="0"/>
          <w:numId w:val="2"/>
        </w:numPr>
        <w:jc w:val="both"/>
        <w:rPr>
          <w:rFonts w:ascii="Microsoft New Tai Lue" w:hAnsi="Microsoft New Tai Lue" w:cs="Microsoft New Tai Lue"/>
        </w:rPr>
      </w:pPr>
      <w:r w:rsidRPr="00ED511D">
        <w:rPr>
          <w:rFonts w:ascii="Microsoft New Tai Lue" w:hAnsi="Microsoft New Tai Lue" w:cs="Microsoft New Tai Lue"/>
        </w:rPr>
        <w:t xml:space="preserve">NOÇÕES BÁSICAS EM </w:t>
      </w:r>
      <w:r w:rsidR="00ED511D" w:rsidRPr="00ED511D">
        <w:rPr>
          <w:rFonts w:ascii="Microsoft New Tai Lue" w:hAnsi="Microsoft New Tai Lue" w:cs="Microsoft New Tai Lue"/>
        </w:rPr>
        <w:t>PACOTE OFFICE</w:t>
      </w:r>
    </w:p>
    <w:p w:rsidR="00A5579C" w:rsidRPr="00ED511D" w:rsidRDefault="008D4A2F" w:rsidP="00ED511D">
      <w:pPr>
        <w:pStyle w:val="PargrafodaLista"/>
        <w:numPr>
          <w:ilvl w:val="0"/>
          <w:numId w:val="2"/>
        </w:numPr>
        <w:jc w:val="both"/>
        <w:rPr>
          <w:rFonts w:ascii="Microsoft New Tai Lue" w:hAnsi="Microsoft New Tai Lue" w:cs="Microsoft New Tai Lue"/>
        </w:rPr>
      </w:pPr>
      <w:r w:rsidRPr="00ED511D">
        <w:rPr>
          <w:rFonts w:ascii="Microsoft New Tai Lue" w:hAnsi="Microsoft New Tai Lue" w:cs="Microsoft New Tai Lue"/>
        </w:rPr>
        <w:t xml:space="preserve">CURSANDO GESTÃO DE RECURSOS HUMANOS NA ESCOLA CNEC- POLO DE CHARQUEADAS, </w:t>
      </w:r>
      <w:proofErr w:type="gramStart"/>
      <w:r w:rsidRPr="00ED511D">
        <w:rPr>
          <w:rFonts w:ascii="Microsoft New Tai Lue" w:hAnsi="Microsoft New Tai Lue" w:cs="Microsoft New Tai Lue"/>
        </w:rPr>
        <w:t>RS</w:t>
      </w:r>
      <w:proofErr w:type="gramEnd"/>
    </w:p>
    <w:sectPr w:rsidR="00A5579C" w:rsidRPr="00ED511D" w:rsidSect="008E4C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5388"/>
    <w:multiLevelType w:val="hybridMultilevel"/>
    <w:tmpl w:val="FF5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60F6D"/>
    <w:multiLevelType w:val="hybridMultilevel"/>
    <w:tmpl w:val="EBA0F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7C47E3"/>
    <w:rsid w:val="0005631B"/>
    <w:rsid w:val="000A2D49"/>
    <w:rsid w:val="000C1593"/>
    <w:rsid w:val="00154AF0"/>
    <w:rsid w:val="001D4D9B"/>
    <w:rsid w:val="0022699F"/>
    <w:rsid w:val="00257365"/>
    <w:rsid w:val="002D7717"/>
    <w:rsid w:val="00323219"/>
    <w:rsid w:val="00374D5A"/>
    <w:rsid w:val="003839C7"/>
    <w:rsid w:val="003B2193"/>
    <w:rsid w:val="003D02F2"/>
    <w:rsid w:val="004104C8"/>
    <w:rsid w:val="00425A70"/>
    <w:rsid w:val="00434897"/>
    <w:rsid w:val="004A29D2"/>
    <w:rsid w:val="004A3D21"/>
    <w:rsid w:val="004B2416"/>
    <w:rsid w:val="00546502"/>
    <w:rsid w:val="0055366B"/>
    <w:rsid w:val="005921EA"/>
    <w:rsid w:val="005B48C0"/>
    <w:rsid w:val="005D02FD"/>
    <w:rsid w:val="005F5C4B"/>
    <w:rsid w:val="0068543A"/>
    <w:rsid w:val="006929D1"/>
    <w:rsid w:val="00702504"/>
    <w:rsid w:val="00745918"/>
    <w:rsid w:val="00770EAC"/>
    <w:rsid w:val="007874D9"/>
    <w:rsid w:val="007A6A8B"/>
    <w:rsid w:val="007C47E3"/>
    <w:rsid w:val="00832C16"/>
    <w:rsid w:val="0083708E"/>
    <w:rsid w:val="00890B5F"/>
    <w:rsid w:val="008A07C1"/>
    <w:rsid w:val="008B4EF6"/>
    <w:rsid w:val="008D4A2F"/>
    <w:rsid w:val="008E4C8B"/>
    <w:rsid w:val="009354B8"/>
    <w:rsid w:val="00996638"/>
    <w:rsid w:val="009C5F31"/>
    <w:rsid w:val="00A131F6"/>
    <w:rsid w:val="00A14300"/>
    <w:rsid w:val="00A3033C"/>
    <w:rsid w:val="00A32B7D"/>
    <w:rsid w:val="00A5579C"/>
    <w:rsid w:val="00AE5A5C"/>
    <w:rsid w:val="00B1694C"/>
    <w:rsid w:val="00B37439"/>
    <w:rsid w:val="00B60C88"/>
    <w:rsid w:val="00BE787D"/>
    <w:rsid w:val="00C86DCE"/>
    <w:rsid w:val="00C9532E"/>
    <w:rsid w:val="00CC41FF"/>
    <w:rsid w:val="00D67217"/>
    <w:rsid w:val="00D74E67"/>
    <w:rsid w:val="00DC3CA8"/>
    <w:rsid w:val="00DD2F88"/>
    <w:rsid w:val="00E70024"/>
    <w:rsid w:val="00ED511D"/>
    <w:rsid w:val="00F6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C8B"/>
  </w:style>
  <w:style w:type="paragraph" w:styleId="Ttulo1">
    <w:name w:val="heading 1"/>
    <w:basedOn w:val="Normal"/>
    <w:next w:val="Normal"/>
    <w:link w:val="Ttulo1Char"/>
    <w:uiPriority w:val="9"/>
    <w:qFormat/>
    <w:rsid w:val="007C4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C47E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C4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7C4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C4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7C47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9C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3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832C16"/>
    <w:rPr>
      <w:b/>
      <w:bCs/>
    </w:rPr>
  </w:style>
  <w:style w:type="character" w:styleId="nfase">
    <w:name w:val="Emphasis"/>
    <w:basedOn w:val="Fontepargpadro"/>
    <w:uiPriority w:val="20"/>
    <w:qFormat/>
    <w:rsid w:val="00832C16"/>
    <w:rPr>
      <w:i/>
      <w:iCs/>
    </w:rPr>
  </w:style>
  <w:style w:type="character" w:styleId="Hyperlink">
    <w:name w:val="Hyperlink"/>
    <w:basedOn w:val="Fontepargpadro"/>
    <w:uiPriority w:val="99"/>
    <w:unhideWhenUsed/>
    <w:rsid w:val="00ED51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ejunior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tianasouzaa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69810-7FD6-4A65-A6E5-BA2E3F57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19</cp:revision>
  <dcterms:created xsi:type="dcterms:W3CDTF">2013-03-17T21:08:00Z</dcterms:created>
  <dcterms:modified xsi:type="dcterms:W3CDTF">2014-10-23T03:58:00Z</dcterms:modified>
</cp:coreProperties>
</file>